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  <w:gridCol w:w="14"/>
      </w:tblGrid>
      <w:tr w:rsidR="0042363F" w:rsidRPr="002C5647" w14:paraId="3C79C7E5" w14:textId="77777777" w:rsidTr="000F5A6E">
        <w:trPr>
          <w:trHeight w:val="341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31050B0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D15" w:rsidRPr="002C5647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 w:rsidR="005751B3" w:rsidRPr="002C56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0F5A6E">
        <w:trPr>
          <w:gridAfter w:val="1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0F5A6E">
        <w:trPr>
          <w:trHeight w:val="369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5CFF85C1" w:rsidR="00B03802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Kristy Earl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94892F3" w:rsidR="00B03802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Instructional Assistant (</w:t>
            </w:r>
            <w:proofErr w:type="spellStart"/>
            <w:r w:rsidRPr="002C5647">
              <w:rPr>
                <w:rFonts w:ascii="Arial" w:hAnsi="Arial" w:cs="Arial"/>
                <w:sz w:val="20"/>
                <w:szCs w:val="20"/>
              </w:rPr>
              <w:t>SpEd</w:t>
            </w:r>
            <w:proofErr w:type="spellEnd"/>
            <w:r w:rsidRPr="002C5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3F4A756A" w:rsidR="00B03802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2D199D6C" w:rsidR="00532F6E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01/31/2023</w:t>
            </w:r>
          </w:p>
        </w:tc>
      </w:tr>
      <w:tr w:rsidR="00F91D15" w:rsidRPr="002C5647" w14:paraId="0C9093A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5F0883B6" w:rsidR="00F91D15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 xml:space="preserve">Stacey </w:t>
            </w:r>
            <w:proofErr w:type="spellStart"/>
            <w:r w:rsidRPr="002C5647">
              <w:rPr>
                <w:rFonts w:ascii="Arial" w:hAnsi="Arial" w:cs="Arial"/>
                <w:sz w:val="20"/>
                <w:szCs w:val="20"/>
              </w:rPr>
              <w:t>Wikl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2CD83E92" w:rsidR="00F91D15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 xml:space="preserve">Assistant Track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354FEAF6" w:rsidR="00F91D15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45A9DC30" w:rsidR="00F91D15" w:rsidRPr="002C5647" w:rsidRDefault="00F91D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02/01/2023</w:t>
            </w:r>
          </w:p>
        </w:tc>
      </w:tr>
      <w:tr w:rsidR="00480F49" w:rsidRPr="002C5647" w14:paraId="44466BF6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6B81013F" w:rsidR="00480F49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Steven Fost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254162A7" w:rsidR="00480F49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61165797" w:rsidR="00480F49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66E9966F" w:rsidR="00480F49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2/27/2023</w:t>
            </w:r>
          </w:p>
        </w:tc>
      </w:tr>
      <w:tr w:rsidR="0058108B" w:rsidRPr="002C5647" w14:paraId="26D3EBC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E57E0" w14:textId="034A8C11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Larry Lo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DC0" w14:textId="387685C3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Assistant Track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6C44" w14:textId="7E136F32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4B6A" w14:textId="7AE94A99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12/20/2022</w:t>
            </w:r>
          </w:p>
        </w:tc>
      </w:tr>
      <w:tr w:rsidR="0058108B" w:rsidRPr="002C5647" w14:paraId="76B05B0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2174C" w14:textId="310C6CF6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Luis Rodriguez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48BA2" w14:textId="7C6341EB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Assistant Base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DBB91" w14:textId="3F268DB3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16AF0" w14:textId="57E09056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2/7/2023</w:t>
            </w:r>
          </w:p>
        </w:tc>
      </w:tr>
      <w:tr w:rsidR="000B4DC0" w:rsidRPr="002C5647" w14:paraId="60F72F50" w14:textId="77777777" w:rsidTr="000B4DC0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A3F74CF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1D345B53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Dave Brausc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6BBD41BE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Head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4DD50184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237C667E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2/14/2023</w:t>
            </w:r>
          </w:p>
        </w:tc>
      </w:tr>
      <w:tr w:rsidR="00DE5C97" w:rsidRPr="002C5647" w14:paraId="055FE60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C1D7" w14:textId="2A9E1CB9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Hannah Fisch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5490" w14:textId="27B96437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Elementary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CABD" w14:textId="301FBD9D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97DE" w14:textId="24D4E401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DE5C97" w:rsidRPr="002C5647" w14:paraId="4EBD30FE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0E2AA" w14:textId="18BF0B1D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Hannah McGe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9EF9" w14:textId="724730E0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Elementary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A32E" w14:textId="36B7CF0B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7E4B2" w14:textId="30986618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647"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C05952" w:rsidRPr="002C5647" w14:paraId="0CD3139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23FAA4AE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Simic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3EE4672B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School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5B9906CE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1145CB10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F58CD" w:rsidRPr="002C5647" w14:paraId="583F693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48E09130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Knap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29B940E1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dia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1C3A276F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4B272C2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4/2023</w:t>
            </w: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34EAE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5C97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629C5"/>
    <w:rsid w:val="00E76BF2"/>
    <w:rsid w:val="00EA1B79"/>
    <w:rsid w:val="00EA3A7C"/>
    <w:rsid w:val="00EA6DA8"/>
    <w:rsid w:val="00EB2FBA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627f6b-45aa-4f11-bbeb-ed3626982268"/>
    <ds:schemaRef ds:uri="dba9d881-5f3a-40f9-a9a7-00e960d0e4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CDB4C-40DA-4268-9246-80C3F10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10</cp:revision>
  <cp:lastPrinted>2023-02-22T20:55:00Z</cp:lastPrinted>
  <dcterms:created xsi:type="dcterms:W3CDTF">2023-02-03T20:06:00Z</dcterms:created>
  <dcterms:modified xsi:type="dcterms:W3CDTF">2023-02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